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7C" w:rsidRPr="004D6714" w:rsidRDefault="00D6227C" w:rsidP="00BB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Na osnovu člana 94. Zakona o osnovnom odgoju i obrazovanju  („Službene novine Kantona Sarajevo“, broj: 23/17, 33/17, 30/19, 34/20, 33/</w:t>
      </w:r>
      <w:r w:rsidR="0041491F" w:rsidRPr="004D6714">
        <w:rPr>
          <w:rFonts w:ascii="Times New Roman" w:hAnsi="Times New Roman" w:cs="Times New Roman"/>
          <w:sz w:val="24"/>
          <w:szCs w:val="24"/>
        </w:rPr>
        <w:t>21), člana 118. Zakona o radu (</w:t>
      </w:r>
      <w:r w:rsidRPr="004D6714">
        <w:rPr>
          <w:rFonts w:ascii="Times New Roman" w:hAnsi="Times New Roman" w:cs="Times New Roman"/>
          <w:sz w:val="24"/>
          <w:szCs w:val="24"/>
        </w:rPr>
        <w:t>„Službene novine Federacije BiH“, broj: 26/16, 89/18</w:t>
      </w:r>
      <w:r w:rsidR="002E3A30" w:rsidRPr="004D6714">
        <w:rPr>
          <w:rFonts w:ascii="Times New Roman" w:hAnsi="Times New Roman" w:cs="Times New Roman"/>
          <w:sz w:val="24"/>
          <w:szCs w:val="24"/>
        </w:rPr>
        <w:t xml:space="preserve">, </w:t>
      </w:r>
      <w:r w:rsidR="001A5173" w:rsidRPr="004D6714">
        <w:rPr>
          <w:rFonts w:ascii="Times New Roman" w:hAnsi="Times New Roman" w:cs="Times New Roman"/>
          <w:sz w:val="24"/>
          <w:szCs w:val="24"/>
        </w:rPr>
        <w:t>44/22</w:t>
      </w:r>
      <w:r w:rsidRPr="004D6714">
        <w:rPr>
          <w:rFonts w:ascii="Times New Roman" w:hAnsi="Times New Roman" w:cs="Times New Roman"/>
          <w:sz w:val="24"/>
          <w:szCs w:val="24"/>
        </w:rPr>
        <w:t xml:space="preserve">), </w:t>
      </w:r>
      <w:r w:rsidR="00CE2FF7">
        <w:rPr>
          <w:rFonts w:ascii="Times New Roman" w:hAnsi="Times New Roman" w:cs="Times New Roman"/>
          <w:sz w:val="24"/>
          <w:szCs w:val="24"/>
        </w:rPr>
        <w:t>člana 173</w:t>
      </w:r>
      <w:r w:rsidR="004D6714" w:rsidRPr="004D6714">
        <w:rPr>
          <w:rFonts w:ascii="Times New Roman" w:hAnsi="Times New Roman" w:cs="Times New Roman"/>
          <w:sz w:val="24"/>
          <w:szCs w:val="24"/>
        </w:rPr>
        <w:t>.</w:t>
      </w:r>
      <w:r w:rsidRPr="004D6714">
        <w:rPr>
          <w:rFonts w:ascii="Times New Roman" w:hAnsi="Times New Roman" w:cs="Times New Roman"/>
          <w:sz w:val="24"/>
          <w:szCs w:val="24"/>
        </w:rPr>
        <w:t xml:space="preserve"> Kolektivnog ugovora za djelatnost predškolskog odgoja i osnovnog odgoja i obrazovanja u Kantonu Sarajevo („Službene novine Kantona Sarajevo“ broj: </w:t>
      </w:r>
      <w:r w:rsidR="0041491F" w:rsidRPr="004D6714">
        <w:rPr>
          <w:rFonts w:ascii="Times New Roman" w:hAnsi="Times New Roman" w:cs="Times New Roman"/>
          <w:sz w:val="24"/>
          <w:szCs w:val="24"/>
        </w:rPr>
        <w:t>24/22, 40/22</w:t>
      </w:r>
      <w:r w:rsidRPr="004D6714">
        <w:rPr>
          <w:rFonts w:ascii="Times New Roman" w:hAnsi="Times New Roman" w:cs="Times New Roman"/>
          <w:sz w:val="24"/>
          <w:szCs w:val="24"/>
        </w:rPr>
        <w:t>), člana 1</w:t>
      </w:r>
      <w:r w:rsidR="004D6714" w:rsidRPr="004D6714">
        <w:rPr>
          <w:rFonts w:ascii="Times New Roman" w:hAnsi="Times New Roman" w:cs="Times New Roman"/>
          <w:sz w:val="24"/>
          <w:szCs w:val="24"/>
        </w:rPr>
        <w:t>03</w:t>
      </w:r>
      <w:r w:rsidR="0041491F" w:rsidRPr="004D6714">
        <w:rPr>
          <w:rFonts w:ascii="Times New Roman" w:hAnsi="Times New Roman" w:cs="Times New Roman"/>
          <w:sz w:val="24"/>
          <w:szCs w:val="24"/>
        </w:rPr>
        <w:t>. Pravila JU OŠ „Mehmedalija Mak Dizdar“</w:t>
      </w:r>
      <w:r w:rsidRPr="004D6714">
        <w:rPr>
          <w:rFonts w:ascii="Times New Roman" w:hAnsi="Times New Roman" w:cs="Times New Roman"/>
          <w:sz w:val="24"/>
          <w:szCs w:val="24"/>
        </w:rPr>
        <w:t xml:space="preserve"> Sarajevo i uz konsultacije predstavnika Sindikata JU OŠ „</w:t>
      </w:r>
      <w:r w:rsidR="0041491F" w:rsidRPr="004D6714">
        <w:rPr>
          <w:rFonts w:ascii="Times New Roman" w:hAnsi="Times New Roman" w:cs="Times New Roman"/>
          <w:sz w:val="24"/>
          <w:szCs w:val="24"/>
        </w:rPr>
        <w:t>Mehmedalija Mak Dizdar</w:t>
      </w:r>
      <w:r w:rsidRPr="004D6714">
        <w:rPr>
          <w:rFonts w:ascii="Times New Roman" w:hAnsi="Times New Roman" w:cs="Times New Roman"/>
          <w:sz w:val="24"/>
          <w:szCs w:val="24"/>
        </w:rPr>
        <w:t>“, Školski odbor JU OŠ "</w:t>
      </w:r>
      <w:r w:rsidR="0041491F" w:rsidRPr="004D6714">
        <w:rPr>
          <w:rFonts w:ascii="Times New Roman" w:hAnsi="Times New Roman" w:cs="Times New Roman"/>
          <w:sz w:val="24"/>
          <w:szCs w:val="24"/>
        </w:rPr>
        <w:t>Mehmedalija Mak Dizdar</w:t>
      </w:r>
      <w:r w:rsidRPr="004D6714">
        <w:rPr>
          <w:rFonts w:ascii="Times New Roman" w:hAnsi="Times New Roman" w:cs="Times New Roman"/>
          <w:sz w:val="24"/>
          <w:szCs w:val="24"/>
        </w:rPr>
        <w:t xml:space="preserve">" Sarajevo, na sjednici održanoj dana </w:t>
      </w:r>
      <w:r w:rsidR="00992345">
        <w:rPr>
          <w:rFonts w:ascii="Times New Roman" w:hAnsi="Times New Roman" w:cs="Times New Roman"/>
          <w:sz w:val="24"/>
          <w:szCs w:val="24"/>
        </w:rPr>
        <w:t>19.10.2022.</w:t>
      </w:r>
      <w:r w:rsidRPr="004D6714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:rsidR="00D6227C" w:rsidRPr="004D6714" w:rsidRDefault="00D6227C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7C" w:rsidRPr="004D6714" w:rsidRDefault="00D6227C" w:rsidP="00BB3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14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D6227C" w:rsidRPr="004D6714" w:rsidRDefault="00D6227C" w:rsidP="00BB3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14">
        <w:rPr>
          <w:rFonts w:ascii="Times New Roman" w:hAnsi="Times New Roman" w:cs="Times New Roman"/>
          <w:b/>
          <w:sz w:val="24"/>
          <w:szCs w:val="24"/>
        </w:rPr>
        <w:t>O IZMJENAMA I DOPUNAMA PRAVILNIKA O  RADU</w:t>
      </w:r>
    </w:p>
    <w:p w:rsidR="00D6227C" w:rsidRPr="004D6714" w:rsidRDefault="00D6227C" w:rsidP="00BB3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14">
        <w:rPr>
          <w:rFonts w:ascii="Times New Roman" w:hAnsi="Times New Roman" w:cs="Times New Roman"/>
          <w:b/>
          <w:sz w:val="24"/>
          <w:szCs w:val="24"/>
        </w:rPr>
        <w:t>JU OŠ "</w:t>
      </w:r>
      <w:r w:rsidR="002E7C8C" w:rsidRPr="004D6714">
        <w:rPr>
          <w:rFonts w:ascii="Times New Roman" w:hAnsi="Times New Roman" w:cs="Times New Roman"/>
          <w:b/>
          <w:sz w:val="24"/>
          <w:szCs w:val="24"/>
        </w:rPr>
        <w:t>MEHMEDALIJA MAK DIZDAR</w:t>
      </w:r>
      <w:r w:rsidRPr="004D6714">
        <w:rPr>
          <w:rFonts w:ascii="Times New Roman" w:hAnsi="Times New Roman" w:cs="Times New Roman"/>
          <w:b/>
          <w:sz w:val="24"/>
          <w:szCs w:val="24"/>
        </w:rPr>
        <w:t>“ SARAJEVO</w:t>
      </w:r>
    </w:p>
    <w:p w:rsidR="00D6227C" w:rsidRPr="004D6714" w:rsidRDefault="00D6227C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7C" w:rsidRPr="004D6714" w:rsidRDefault="00D6227C" w:rsidP="00BB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Član 1.</w:t>
      </w:r>
    </w:p>
    <w:p w:rsidR="00942D85" w:rsidRPr="004D6714" w:rsidRDefault="006D44C3" w:rsidP="00BB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(Izmjena člana 11</w:t>
      </w:r>
      <w:r w:rsidR="003A0B35" w:rsidRPr="004D6714">
        <w:rPr>
          <w:rFonts w:ascii="Times New Roman" w:hAnsi="Times New Roman" w:cs="Times New Roman"/>
          <w:sz w:val="24"/>
          <w:szCs w:val="24"/>
        </w:rPr>
        <w:t>9</w:t>
      </w:r>
      <w:r w:rsidR="00942D85" w:rsidRPr="004D6714">
        <w:rPr>
          <w:rFonts w:ascii="Times New Roman" w:hAnsi="Times New Roman" w:cs="Times New Roman"/>
          <w:sz w:val="24"/>
          <w:szCs w:val="24"/>
        </w:rPr>
        <w:t>.)</w:t>
      </w:r>
    </w:p>
    <w:p w:rsidR="0013541A" w:rsidRPr="004D6714" w:rsidRDefault="003A0B3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 xml:space="preserve">(1) </w:t>
      </w:r>
      <w:r w:rsidR="00D6227C" w:rsidRPr="004D6714">
        <w:rPr>
          <w:rFonts w:ascii="Times New Roman" w:hAnsi="Times New Roman" w:cs="Times New Roman"/>
          <w:sz w:val="24"/>
          <w:szCs w:val="24"/>
        </w:rPr>
        <w:t xml:space="preserve">U </w:t>
      </w:r>
      <w:r w:rsidR="00B31CA2" w:rsidRPr="004D6714">
        <w:rPr>
          <w:rFonts w:ascii="Times New Roman" w:hAnsi="Times New Roman" w:cs="Times New Roman"/>
          <w:sz w:val="24"/>
          <w:szCs w:val="24"/>
        </w:rPr>
        <w:t xml:space="preserve">Pravilniku o radu </w:t>
      </w:r>
      <w:r w:rsidR="00D6227C" w:rsidRPr="004D6714">
        <w:rPr>
          <w:rFonts w:ascii="Times New Roman" w:hAnsi="Times New Roman" w:cs="Times New Roman"/>
          <w:sz w:val="24"/>
          <w:szCs w:val="24"/>
        </w:rPr>
        <w:t>JU OŠ „</w:t>
      </w:r>
      <w:r w:rsidR="002E7C8C" w:rsidRPr="004D6714">
        <w:rPr>
          <w:rFonts w:ascii="Times New Roman" w:hAnsi="Times New Roman" w:cs="Times New Roman"/>
          <w:sz w:val="24"/>
          <w:szCs w:val="24"/>
        </w:rPr>
        <w:t>Mehmedalija Mak Dizdar</w:t>
      </w:r>
      <w:r w:rsidR="00D6227C" w:rsidRPr="004D6714">
        <w:rPr>
          <w:rFonts w:ascii="Times New Roman" w:hAnsi="Times New Roman" w:cs="Times New Roman"/>
          <w:sz w:val="24"/>
          <w:szCs w:val="24"/>
        </w:rPr>
        <w:t>“ Sarajevo, broj</w:t>
      </w:r>
      <w:r w:rsidR="00C41484" w:rsidRPr="004D6714">
        <w:rPr>
          <w:rFonts w:ascii="Times New Roman" w:hAnsi="Times New Roman" w:cs="Times New Roman"/>
          <w:sz w:val="24"/>
          <w:szCs w:val="24"/>
        </w:rPr>
        <w:t>:</w:t>
      </w:r>
      <w:r w:rsidR="000724E2" w:rsidRPr="004D6714">
        <w:rPr>
          <w:rFonts w:ascii="Times New Roman" w:hAnsi="Times New Roman" w:cs="Times New Roman"/>
          <w:sz w:val="24"/>
          <w:szCs w:val="24"/>
        </w:rPr>
        <w:t>1789-01/22 od 21</w:t>
      </w:r>
      <w:r w:rsidR="00B31CA2" w:rsidRPr="004D6714">
        <w:rPr>
          <w:rFonts w:ascii="Times New Roman" w:hAnsi="Times New Roman" w:cs="Times New Roman"/>
          <w:sz w:val="24"/>
          <w:szCs w:val="24"/>
        </w:rPr>
        <w:t>.06.2022.godine</w:t>
      </w:r>
      <w:r w:rsidR="00D6227C" w:rsidRPr="004D6714">
        <w:rPr>
          <w:rFonts w:ascii="Times New Roman" w:hAnsi="Times New Roman" w:cs="Times New Roman"/>
          <w:sz w:val="24"/>
          <w:szCs w:val="24"/>
        </w:rPr>
        <w:t xml:space="preserve">,  </w:t>
      </w:r>
      <w:r w:rsidRPr="004D6714">
        <w:rPr>
          <w:rFonts w:ascii="Times New Roman" w:hAnsi="Times New Roman" w:cs="Times New Roman"/>
          <w:sz w:val="24"/>
          <w:szCs w:val="24"/>
        </w:rPr>
        <w:t>u</w:t>
      </w:r>
      <w:r w:rsidR="0013541A" w:rsidRPr="004D6714">
        <w:rPr>
          <w:rFonts w:ascii="Times New Roman" w:hAnsi="Times New Roman" w:cs="Times New Roman"/>
          <w:sz w:val="24"/>
          <w:szCs w:val="24"/>
        </w:rPr>
        <w:t xml:space="preserve"> </w:t>
      </w:r>
      <w:r w:rsidR="00D6227C" w:rsidRPr="004D6714">
        <w:rPr>
          <w:rFonts w:ascii="Times New Roman" w:hAnsi="Times New Roman" w:cs="Times New Roman"/>
          <w:sz w:val="24"/>
          <w:szCs w:val="24"/>
        </w:rPr>
        <w:t>član</w:t>
      </w:r>
      <w:r w:rsidRPr="004D6714">
        <w:rPr>
          <w:rFonts w:ascii="Times New Roman" w:hAnsi="Times New Roman" w:cs="Times New Roman"/>
          <w:sz w:val="24"/>
          <w:szCs w:val="24"/>
        </w:rPr>
        <w:t>u</w:t>
      </w:r>
      <w:r w:rsidR="00D6227C" w:rsidRPr="004D6714">
        <w:rPr>
          <w:rFonts w:ascii="Times New Roman" w:hAnsi="Times New Roman" w:cs="Times New Roman"/>
          <w:sz w:val="24"/>
          <w:szCs w:val="24"/>
        </w:rPr>
        <w:t xml:space="preserve"> 11</w:t>
      </w:r>
      <w:r w:rsidRPr="004D6714">
        <w:rPr>
          <w:rFonts w:ascii="Times New Roman" w:hAnsi="Times New Roman" w:cs="Times New Roman"/>
          <w:sz w:val="24"/>
          <w:szCs w:val="24"/>
        </w:rPr>
        <w:t>9</w:t>
      </w:r>
      <w:r w:rsidR="00D6227C" w:rsidRPr="004D6714">
        <w:rPr>
          <w:rFonts w:ascii="Times New Roman" w:hAnsi="Times New Roman" w:cs="Times New Roman"/>
          <w:sz w:val="24"/>
          <w:szCs w:val="24"/>
        </w:rPr>
        <w:t>.</w:t>
      </w:r>
      <w:r w:rsidRPr="004D6714">
        <w:rPr>
          <w:rFonts w:ascii="Times New Roman" w:hAnsi="Times New Roman" w:cs="Times New Roman"/>
          <w:sz w:val="24"/>
          <w:szCs w:val="24"/>
        </w:rPr>
        <w:t>, stav (1) mijenja se tačka i)</w:t>
      </w:r>
      <w:r w:rsidR="0013541A" w:rsidRPr="004D6714">
        <w:rPr>
          <w:rFonts w:ascii="Times New Roman" w:hAnsi="Times New Roman" w:cs="Times New Roman"/>
          <w:sz w:val="24"/>
          <w:szCs w:val="24"/>
        </w:rPr>
        <w:t xml:space="preserve"> </w:t>
      </w:r>
      <w:r w:rsidR="00942D85" w:rsidRPr="004D6714">
        <w:rPr>
          <w:rFonts w:ascii="Times New Roman" w:hAnsi="Times New Roman" w:cs="Times New Roman"/>
          <w:sz w:val="24"/>
          <w:szCs w:val="24"/>
        </w:rPr>
        <w:t xml:space="preserve"> </w:t>
      </w:r>
      <w:r w:rsidRPr="004D6714">
        <w:rPr>
          <w:rFonts w:ascii="Times New Roman" w:hAnsi="Times New Roman" w:cs="Times New Roman"/>
          <w:sz w:val="24"/>
          <w:szCs w:val="24"/>
        </w:rPr>
        <w:t>koja</w:t>
      </w:r>
      <w:r w:rsidR="00C479F7" w:rsidRPr="004D6714">
        <w:rPr>
          <w:rFonts w:ascii="Times New Roman" w:hAnsi="Times New Roman" w:cs="Times New Roman"/>
          <w:sz w:val="24"/>
          <w:szCs w:val="24"/>
        </w:rPr>
        <w:t xml:space="preserve"> glasi:</w:t>
      </w:r>
    </w:p>
    <w:p w:rsidR="003A0B35" w:rsidRPr="004D6714" w:rsidRDefault="003A0B3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„i) nastavniku razredne nastave i nastavniku predmetne nastave za specifičnosti izvođenja odgojno-obrazovne nastave (rada sa djecom/učenicima) pripada pravo na poseban dodatak u iznosu od 3% njegove osnovne plate.“</w:t>
      </w:r>
    </w:p>
    <w:p w:rsidR="003A0B35" w:rsidRPr="004D6714" w:rsidRDefault="003A0B3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35" w:rsidRPr="004D6714" w:rsidRDefault="003A0B3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(2)</w:t>
      </w:r>
      <w:r w:rsidR="00FE26E9" w:rsidRPr="004D6714">
        <w:rPr>
          <w:rFonts w:ascii="Times New Roman" w:hAnsi="Times New Roman" w:cs="Times New Roman"/>
          <w:sz w:val="24"/>
          <w:szCs w:val="24"/>
        </w:rPr>
        <w:t xml:space="preserve"> Tačka j) istog člana i stava se mijenja i glasi:</w:t>
      </w:r>
    </w:p>
    <w:p w:rsidR="00E76188" w:rsidRPr="004D6714" w:rsidRDefault="00E76188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„</w:t>
      </w:r>
      <w:r w:rsidR="00FE26E9" w:rsidRPr="004D6714">
        <w:rPr>
          <w:rFonts w:ascii="Times New Roman" w:hAnsi="Times New Roman" w:cs="Times New Roman"/>
          <w:sz w:val="24"/>
          <w:szCs w:val="24"/>
        </w:rPr>
        <w:t xml:space="preserve">j) </w:t>
      </w:r>
      <w:r w:rsidRPr="004D6714">
        <w:rPr>
          <w:rFonts w:ascii="Times New Roman" w:hAnsi="Times New Roman" w:cs="Times New Roman"/>
          <w:sz w:val="24"/>
          <w:szCs w:val="24"/>
        </w:rPr>
        <w:t>pedagogu, psihologu, pedagogu/psihol</w:t>
      </w:r>
      <w:r w:rsidR="0042224F" w:rsidRPr="004D6714">
        <w:rPr>
          <w:rFonts w:ascii="Times New Roman" w:hAnsi="Times New Roman" w:cs="Times New Roman"/>
          <w:sz w:val="24"/>
          <w:szCs w:val="24"/>
        </w:rPr>
        <w:t>ogu, asistentu u odjeljenju/grup</w:t>
      </w:r>
      <w:r w:rsidRPr="004D6714">
        <w:rPr>
          <w:rFonts w:ascii="Times New Roman" w:hAnsi="Times New Roman" w:cs="Times New Roman"/>
          <w:sz w:val="24"/>
          <w:szCs w:val="24"/>
        </w:rPr>
        <w:t xml:space="preserve">i, bibliotekaru, socijalnom radniku, nastavniku u produženom/cjelodnevnom boravku, rukovaocu nastavnom tehnikom (rukovalac nastavnom tehnikom i EMIS odgovorna osoba), članu mobilnog stručnog tima za pružanje podrške inkluzivnom obrazovanju pripada pravo na poseban dodatak u iznosu od 3% njegove osnovne plate. Radnicima iz ove tačke koji rade u stručnom timu ustanove za podršku inkluzivnom obrazovanju, pored posebnog dodatka u iznosu od 3% njegove osnovne plate, pripada pravo na dodatni posebni dodatak u iznosu od 1% </w:t>
      </w:r>
      <w:r w:rsidR="00542765" w:rsidRPr="004D6714">
        <w:rPr>
          <w:rFonts w:ascii="Times New Roman" w:hAnsi="Times New Roman" w:cs="Times New Roman"/>
          <w:sz w:val="24"/>
          <w:szCs w:val="24"/>
        </w:rPr>
        <w:t xml:space="preserve"> </w:t>
      </w:r>
      <w:r w:rsidRPr="004D6714">
        <w:rPr>
          <w:rFonts w:ascii="Times New Roman" w:hAnsi="Times New Roman" w:cs="Times New Roman"/>
          <w:sz w:val="24"/>
          <w:szCs w:val="24"/>
        </w:rPr>
        <w:t>njegove osnovne plate.“</w:t>
      </w:r>
    </w:p>
    <w:p w:rsidR="00E76188" w:rsidRPr="004D6714" w:rsidRDefault="00E76188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88" w:rsidRPr="004D6714" w:rsidRDefault="00E76188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(3) Tačka l) istog člana i stava se mijenja i glasi:</w:t>
      </w:r>
    </w:p>
    <w:p w:rsidR="00E76188" w:rsidRPr="004D6714" w:rsidRDefault="00E76188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 xml:space="preserve">„l) </w:t>
      </w:r>
      <w:r w:rsidR="00542765" w:rsidRPr="004D6714">
        <w:rPr>
          <w:rFonts w:ascii="Times New Roman" w:hAnsi="Times New Roman" w:cs="Times New Roman"/>
          <w:sz w:val="24"/>
          <w:szCs w:val="24"/>
        </w:rPr>
        <w:t>direktoru, pomoćniku direktora, sekretaru, samostalnom referentu za plan i analizu (računovodstveno-finansijskom radniku) i administrativno-računovodstvenom radniku pripada pravo na poseban dodatak u iznosu od 4% njegove osnovne plate. Radnicima iz ove tačke pored posebnog dodatka u iznosu od 4% njegove osnovne plate, pripada pravo na dodatni posebni dodatak prema slijedećim kriterijima: radniku u osnovnoj školi sa više od 60 radnika u iznosu od 1%  njegove  osnovne plate i radniku u osnovnoj školi sa više od 80 radnika u iznosu od 2% njegove osnovne plate.“</w:t>
      </w:r>
    </w:p>
    <w:p w:rsidR="00542765" w:rsidRPr="004D6714" w:rsidRDefault="0054276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65" w:rsidRPr="004D6714" w:rsidRDefault="0054276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(4) Stav (3) istog člana se mijenja i glasi:</w:t>
      </w:r>
    </w:p>
    <w:p w:rsidR="00542765" w:rsidRPr="004D6714" w:rsidRDefault="00542765" w:rsidP="0013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„ (3) Posebni dodaci iz stava (1) ovog člana se utvrđuju za svaku školsku godinu, a isplaćuju se tokom cijele nastavne godine izuzev posebnih dodataka iz stava (1) tačka i), tačka j) i tačka l) koji se isplaćuju tokom cijele školske godine.“.</w:t>
      </w:r>
    </w:p>
    <w:p w:rsidR="00254F64" w:rsidRPr="004D6714" w:rsidRDefault="00254F64" w:rsidP="0025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Član 2.</w:t>
      </w:r>
    </w:p>
    <w:p w:rsidR="00D6227C" w:rsidRPr="004D6714" w:rsidRDefault="00D6227C" w:rsidP="007C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Svi ostali čla</w:t>
      </w:r>
      <w:r w:rsidR="002E7C8C" w:rsidRPr="004D6714">
        <w:rPr>
          <w:rFonts w:ascii="Times New Roman" w:hAnsi="Times New Roman" w:cs="Times New Roman"/>
          <w:sz w:val="24"/>
          <w:szCs w:val="24"/>
        </w:rPr>
        <w:t xml:space="preserve">novi Pravilnika o  radu  JU OŠ „Mehmedalija Mak Dizdar“ </w:t>
      </w:r>
      <w:r w:rsidRPr="004D6714">
        <w:rPr>
          <w:rFonts w:ascii="Times New Roman" w:hAnsi="Times New Roman" w:cs="Times New Roman"/>
          <w:sz w:val="24"/>
          <w:szCs w:val="24"/>
        </w:rPr>
        <w:t xml:space="preserve">Sarajevo, broj: </w:t>
      </w:r>
      <w:r w:rsidR="007C0AAE" w:rsidRPr="004D6714">
        <w:rPr>
          <w:rFonts w:ascii="Times New Roman" w:hAnsi="Times New Roman" w:cs="Times New Roman"/>
          <w:sz w:val="24"/>
          <w:szCs w:val="24"/>
        </w:rPr>
        <w:t>1</w:t>
      </w:r>
      <w:r w:rsidR="000724E2" w:rsidRPr="004D6714">
        <w:rPr>
          <w:rFonts w:ascii="Times New Roman" w:hAnsi="Times New Roman" w:cs="Times New Roman"/>
          <w:sz w:val="24"/>
          <w:szCs w:val="24"/>
        </w:rPr>
        <w:t>789</w:t>
      </w:r>
      <w:r w:rsidRPr="004D6714">
        <w:rPr>
          <w:rFonts w:ascii="Times New Roman" w:hAnsi="Times New Roman" w:cs="Times New Roman"/>
          <w:sz w:val="24"/>
          <w:szCs w:val="24"/>
        </w:rPr>
        <w:t>-01/202</w:t>
      </w:r>
      <w:r w:rsidR="007C0AAE" w:rsidRPr="004D6714">
        <w:rPr>
          <w:rFonts w:ascii="Times New Roman" w:hAnsi="Times New Roman" w:cs="Times New Roman"/>
          <w:sz w:val="24"/>
          <w:szCs w:val="24"/>
        </w:rPr>
        <w:t>2</w:t>
      </w:r>
      <w:r w:rsidRPr="004D6714">
        <w:rPr>
          <w:rFonts w:ascii="Times New Roman" w:hAnsi="Times New Roman" w:cs="Times New Roman"/>
          <w:sz w:val="24"/>
          <w:szCs w:val="24"/>
        </w:rPr>
        <w:t xml:space="preserve"> od </w:t>
      </w:r>
      <w:r w:rsidR="000724E2" w:rsidRPr="004D6714">
        <w:rPr>
          <w:rFonts w:ascii="Times New Roman" w:hAnsi="Times New Roman" w:cs="Times New Roman"/>
          <w:sz w:val="24"/>
          <w:szCs w:val="24"/>
        </w:rPr>
        <w:t>21</w:t>
      </w:r>
      <w:r w:rsidR="00254F64" w:rsidRPr="004D6714">
        <w:rPr>
          <w:rFonts w:ascii="Times New Roman" w:hAnsi="Times New Roman" w:cs="Times New Roman"/>
          <w:sz w:val="24"/>
          <w:szCs w:val="24"/>
        </w:rPr>
        <w:t>.06.2022</w:t>
      </w:r>
      <w:r w:rsidRPr="004D6714">
        <w:rPr>
          <w:rFonts w:ascii="Times New Roman" w:hAnsi="Times New Roman" w:cs="Times New Roman"/>
          <w:sz w:val="24"/>
          <w:szCs w:val="24"/>
        </w:rPr>
        <w:t xml:space="preserve">. godine  </w:t>
      </w:r>
      <w:r w:rsidR="007C0AAE" w:rsidRPr="004D6714">
        <w:rPr>
          <w:rFonts w:ascii="Times New Roman" w:hAnsi="Times New Roman" w:cs="Times New Roman"/>
          <w:sz w:val="24"/>
          <w:szCs w:val="24"/>
        </w:rPr>
        <w:t>o</w:t>
      </w:r>
      <w:r w:rsidRPr="004D6714">
        <w:rPr>
          <w:rFonts w:ascii="Times New Roman" w:hAnsi="Times New Roman" w:cs="Times New Roman"/>
          <w:sz w:val="24"/>
          <w:szCs w:val="24"/>
        </w:rPr>
        <w:t>staju na snazi i nepromjenjeni.</w:t>
      </w:r>
    </w:p>
    <w:p w:rsidR="00D6227C" w:rsidRPr="004D6714" w:rsidRDefault="00254F64" w:rsidP="008F1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Član 3</w:t>
      </w:r>
      <w:r w:rsidR="00D6227C" w:rsidRPr="004D6714">
        <w:rPr>
          <w:rFonts w:ascii="Times New Roman" w:hAnsi="Times New Roman" w:cs="Times New Roman"/>
          <w:sz w:val="24"/>
          <w:szCs w:val="24"/>
        </w:rPr>
        <w:t>.</w:t>
      </w:r>
    </w:p>
    <w:p w:rsidR="00D6227C" w:rsidRPr="004D6714" w:rsidRDefault="00D6227C" w:rsidP="007C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>Ovaj Pravilnik o Izmjenama  i dopu</w:t>
      </w:r>
      <w:r w:rsidR="00BF5A83" w:rsidRPr="004D6714">
        <w:rPr>
          <w:rFonts w:ascii="Times New Roman" w:hAnsi="Times New Roman" w:cs="Times New Roman"/>
          <w:sz w:val="24"/>
          <w:szCs w:val="24"/>
        </w:rPr>
        <w:t>nama Pravilnika o  radu  JU OŠ „Mehmedalija Mak Dizdar</w:t>
      </w:r>
      <w:r w:rsidRPr="004D6714">
        <w:rPr>
          <w:rFonts w:ascii="Times New Roman" w:hAnsi="Times New Roman" w:cs="Times New Roman"/>
          <w:sz w:val="24"/>
          <w:szCs w:val="24"/>
        </w:rPr>
        <w:t xml:space="preserve"> Sarajevo  stupa na snagu danom usvajanja od strane Školskog odbora.</w:t>
      </w:r>
    </w:p>
    <w:p w:rsidR="00D6227C" w:rsidRPr="004D6714" w:rsidRDefault="00D6227C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7C" w:rsidRPr="004D6714" w:rsidRDefault="00D6227C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7C" w:rsidRPr="004D6714" w:rsidRDefault="00D6227C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 xml:space="preserve">Broj: </w:t>
      </w:r>
      <w:r w:rsidR="00992345">
        <w:rPr>
          <w:rFonts w:ascii="Times New Roman" w:hAnsi="Times New Roman" w:cs="Times New Roman"/>
          <w:sz w:val="24"/>
          <w:szCs w:val="24"/>
        </w:rPr>
        <w:t>3314-01/2022</w:t>
      </w:r>
      <w:r w:rsidR="00BF5A83" w:rsidRPr="004D6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67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4F64" w:rsidRPr="004D6714">
        <w:rPr>
          <w:rFonts w:ascii="Times New Roman" w:hAnsi="Times New Roman" w:cs="Times New Roman"/>
          <w:sz w:val="24"/>
          <w:szCs w:val="24"/>
        </w:rPr>
        <w:t xml:space="preserve">  </w:t>
      </w:r>
      <w:r w:rsidR="00992345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A83" w:rsidRPr="004D6714">
        <w:rPr>
          <w:rFonts w:ascii="Times New Roman" w:hAnsi="Times New Roman" w:cs="Times New Roman"/>
          <w:sz w:val="24"/>
          <w:szCs w:val="24"/>
        </w:rPr>
        <w:t>Predsjednik</w:t>
      </w:r>
      <w:r w:rsidRPr="004D671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D6227C" w:rsidRPr="004D6714" w:rsidRDefault="00BF5A83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 xml:space="preserve">Sarajevo, </w:t>
      </w:r>
      <w:r w:rsidR="00992345">
        <w:rPr>
          <w:rFonts w:ascii="Times New Roman" w:hAnsi="Times New Roman" w:cs="Times New Roman"/>
          <w:sz w:val="24"/>
          <w:szCs w:val="24"/>
        </w:rPr>
        <w:t>19.10.2022.</w:t>
      </w:r>
      <w:bookmarkStart w:id="0" w:name="_GoBack"/>
      <w:bookmarkEnd w:id="0"/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  <w:r w:rsidR="007C0AAE" w:rsidRPr="004D6714">
        <w:rPr>
          <w:rFonts w:ascii="Times New Roman" w:hAnsi="Times New Roman" w:cs="Times New Roman"/>
          <w:sz w:val="24"/>
          <w:szCs w:val="24"/>
        </w:rPr>
        <w:tab/>
      </w:r>
    </w:p>
    <w:p w:rsidR="00BF5A83" w:rsidRPr="004D6714" w:rsidRDefault="00BF5A83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A83" w:rsidRPr="004D6714" w:rsidRDefault="00BF5A83" w:rsidP="00BB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Kulić Alma</w:t>
      </w:r>
    </w:p>
    <w:sectPr w:rsidR="00BF5A83" w:rsidRPr="004D6714" w:rsidSect="00254F64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4816"/>
    <w:multiLevelType w:val="hybridMultilevel"/>
    <w:tmpl w:val="5EAA118E"/>
    <w:lvl w:ilvl="0" w:tplc="495EE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AAAF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C"/>
    <w:rsid w:val="000678E6"/>
    <w:rsid w:val="000724E2"/>
    <w:rsid w:val="00130E4E"/>
    <w:rsid w:val="0013541A"/>
    <w:rsid w:val="00156982"/>
    <w:rsid w:val="001704EC"/>
    <w:rsid w:val="0019078A"/>
    <w:rsid w:val="001A5173"/>
    <w:rsid w:val="001B047F"/>
    <w:rsid w:val="00241A4A"/>
    <w:rsid w:val="00254F64"/>
    <w:rsid w:val="002E3A30"/>
    <w:rsid w:val="002E7C8C"/>
    <w:rsid w:val="0036321C"/>
    <w:rsid w:val="003A0B35"/>
    <w:rsid w:val="003A54C8"/>
    <w:rsid w:val="003B0B01"/>
    <w:rsid w:val="003C558B"/>
    <w:rsid w:val="0041491F"/>
    <w:rsid w:val="0042224F"/>
    <w:rsid w:val="0047078B"/>
    <w:rsid w:val="004C0FA2"/>
    <w:rsid w:val="004D6714"/>
    <w:rsid w:val="00535C13"/>
    <w:rsid w:val="00542765"/>
    <w:rsid w:val="00572F2C"/>
    <w:rsid w:val="00587C48"/>
    <w:rsid w:val="006065EA"/>
    <w:rsid w:val="006966B5"/>
    <w:rsid w:val="006A3B01"/>
    <w:rsid w:val="006D44C3"/>
    <w:rsid w:val="00710738"/>
    <w:rsid w:val="00763F15"/>
    <w:rsid w:val="00786914"/>
    <w:rsid w:val="007C0AAE"/>
    <w:rsid w:val="007D6A18"/>
    <w:rsid w:val="00802E46"/>
    <w:rsid w:val="008674D4"/>
    <w:rsid w:val="008825A2"/>
    <w:rsid w:val="008937BA"/>
    <w:rsid w:val="008E67EA"/>
    <w:rsid w:val="008F188B"/>
    <w:rsid w:val="00901177"/>
    <w:rsid w:val="00942D85"/>
    <w:rsid w:val="00992345"/>
    <w:rsid w:val="00A03DF1"/>
    <w:rsid w:val="00A72E20"/>
    <w:rsid w:val="00B31CA2"/>
    <w:rsid w:val="00B9161B"/>
    <w:rsid w:val="00B92B5C"/>
    <w:rsid w:val="00BB32EF"/>
    <w:rsid w:val="00BE4E47"/>
    <w:rsid w:val="00BE740F"/>
    <w:rsid w:val="00BF5A83"/>
    <w:rsid w:val="00C30A79"/>
    <w:rsid w:val="00C41484"/>
    <w:rsid w:val="00C479F7"/>
    <w:rsid w:val="00CD22C5"/>
    <w:rsid w:val="00CE2FF7"/>
    <w:rsid w:val="00D1248B"/>
    <w:rsid w:val="00D5574C"/>
    <w:rsid w:val="00D6227C"/>
    <w:rsid w:val="00E0611F"/>
    <w:rsid w:val="00E469FD"/>
    <w:rsid w:val="00E76188"/>
    <w:rsid w:val="00E97D75"/>
    <w:rsid w:val="00F5075D"/>
    <w:rsid w:val="00FD36B0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AAC-3D7B-4164-AA11-20E520A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20T10:06:00Z</cp:lastPrinted>
  <dcterms:created xsi:type="dcterms:W3CDTF">2022-03-30T11:47:00Z</dcterms:created>
  <dcterms:modified xsi:type="dcterms:W3CDTF">2022-10-20T10:07:00Z</dcterms:modified>
</cp:coreProperties>
</file>